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438C" w14:textId="77777777" w:rsid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B1E355B" w14:textId="656CB32C" w:rsidR="00AB1C7F" w:rsidRPr="00AB1C7F" w:rsidRDefault="00AB1C7F" w:rsidP="00AB1C7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1C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oading Data into </w:t>
      </w:r>
      <w:r w:rsidR="00055418">
        <w:rPr>
          <w:rFonts w:ascii="Times New Roman" w:eastAsia="Times New Roman" w:hAnsi="Times New Roman" w:cs="Times New Roman"/>
          <w:b/>
          <w:bCs/>
          <w:sz w:val="32"/>
          <w:szCs w:val="32"/>
        </w:rPr>
        <w:t>SQL</w:t>
      </w:r>
    </w:p>
    <w:p w14:paraId="7D97F2B6" w14:textId="470B6F48" w:rsidR="006C6940" w:rsidRDefault="00E90A3A" w:rsidP="006C694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ols used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1F8FE40" wp14:editId="0A87B42E">
            <wp:extent cx="334851" cy="334851"/>
            <wp:effectExtent l="0" t="0" r="8255" b="8255"/>
            <wp:docPr id="2" name="Graphic 2" descr="Tool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ools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3" cy="33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- Excel</w:t>
      </w:r>
      <w:r w:rsidR="006C694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nd SQL</w:t>
      </w:r>
    </w:p>
    <w:p w14:paraId="7B6DA1F7" w14:textId="61056D1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verview</w:t>
      </w:r>
    </w:p>
    <w:p w14:paraId="37EB7A7D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:</w:t>
      </w:r>
    </w:p>
    <w:p w14:paraId="5FC6EDB1" w14:textId="207F28AE" w:rsidR="00AB1C7F" w:rsidRPr="00AB1C7F" w:rsidRDefault="00AB1C7F" w:rsidP="00AB1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sz w:val="24"/>
          <w:szCs w:val="24"/>
        </w:rPr>
        <w:t>The main goal of this project was to import and manage a dataset into SQL Server. The dataset contained military expenditure data, which required cleaning and formatting before could be successfully loaded into SQL.</w:t>
      </w:r>
    </w:p>
    <w:p w14:paraId="6D9988CC" w14:textId="77777777" w:rsidR="00AB1C7F" w:rsidRPr="00AB1C7F" w:rsidRDefault="004671AF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B2E968">
          <v:rect id="_x0000_i1025" style="width:0;height:1.5pt" o:hralign="center" o:hrstd="t" o:hr="t" fillcolor="#a0a0a0" stroked="f"/>
        </w:pict>
      </w:r>
    </w:p>
    <w:p w14:paraId="3621F0B9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sz w:val="27"/>
          <w:szCs w:val="27"/>
        </w:rPr>
        <w:t>Steps Taken:</w:t>
      </w:r>
    </w:p>
    <w:p w14:paraId="4F1CB15D" w14:textId="77777777" w:rsidR="00AB1C7F" w:rsidRPr="00AB1C7F" w:rsidRDefault="00AB1C7F" w:rsidP="00AB1C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Initial Data Preparation in Excel:</w:t>
      </w:r>
    </w:p>
    <w:p w14:paraId="1ACD138E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Column Issue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The dataset had a column, "Military_expenditure_constant_US," which contained both numeric values and text such as "(sipri)".</w:t>
      </w:r>
    </w:p>
    <w:p w14:paraId="4873EF19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We created a new column that removed these non-numeric characters using Excel functions and formulas, such as </w:t>
      </w:r>
      <w:r w:rsidRPr="00AB1C7F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=SUBSTITUTE</w:t>
      </w:r>
      <w:r w:rsidRPr="00AB1C7F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AB1C7F">
        <w:rPr>
          <w:rFonts w:ascii="Courier New" w:eastAsia="Times New Roman" w:hAnsi="Courier New" w:cs="Courier New"/>
          <w:color w:val="538135" w:themeColor="accent6" w:themeShade="BF"/>
          <w:sz w:val="20"/>
          <w:szCs w:val="20"/>
        </w:rPr>
        <w:t>=TEXT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>. This cleaned up the data, preparing it for import into SQL.</w:t>
      </w:r>
    </w:p>
    <w:p w14:paraId="22A87AFC" w14:textId="77777777" w:rsidR="00AB1C7F" w:rsidRPr="00AB1C7F" w:rsidRDefault="00AB1C7F" w:rsidP="00AB1C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 in Excel:</w:t>
      </w:r>
    </w:p>
    <w:p w14:paraId="3482D46A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Text and Symbol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The column had instances of words and symbols like "+".</w:t>
      </w:r>
    </w:p>
    <w:p w14:paraId="1A1BA932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A new column was created with only numeric values by extracting and cleaning the data from the original column. We then replaced the old column with this newly cleaned column.</w:t>
      </w:r>
    </w:p>
    <w:p w14:paraId="3236AFF7" w14:textId="77777777" w:rsidR="00AB1C7F" w:rsidRPr="00AB1C7F" w:rsidRDefault="00AB1C7F" w:rsidP="00AB1C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QL Data Import Issues:</w:t>
      </w:r>
    </w:p>
    <w:p w14:paraId="77097789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Error during Import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While importing data into SQL, an error occurred due to the "Military_expenditure_constant_US" column not allowing </w:t>
      </w:r>
      <w:r w:rsidRPr="00AB1C7F">
        <w:rPr>
          <w:rFonts w:ascii="Courier New" w:eastAsia="Times New Roman" w:hAnsi="Courier New" w:cs="Courier New"/>
          <w:color w:val="FFC000"/>
          <w:sz w:val="20"/>
          <w:szCs w:val="20"/>
        </w:rPr>
        <w:t>DBNull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values.</w:t>
      </w:r>
    </w:p>
    <w:p w14:paraId="413BB6AF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Ensured that all cells in the column had valid numeric data and no null or non-numeric values. Additionally, the data type for this column was set appropriately in Excel before the import.</w:t>
      </w:r>
    </w:p>
    <w:p w14:paraId="2ADC316A" w14:textId="77777777" w:rsidR="00AB1C7F" w:rsidRPr="00AB1C7F" w:rsidRDefault="00AB1C7F" w:rsidP="00AB1C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etting Data Types:</w:t>
      </w:r>
    </w:p>
    <w:p w14:paraId="5C60812E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Column Data Type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It was necessary to define the correct data types for each column before importing into SQL.</w:t>
      </w:r>
    </w:p>
    <w:p w14:paraId="7D489B19" w14:textId="20D37ABD" w:rsid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olu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Columns were set as </w:t>
      </w:r>
      <w:r w:rsidRPr="00AB1C7F">
        <w:rPr>
          <w:rFonts w:ascii="Courier New" w:eastAsia="Times New Roman" w:hAnsi="Courier New" w:cs="Courier New"/>
          <w:sz w:val="20"/>
          <w:szCs w:val="20"/>
        </w:rPr>
        <w:t>Text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B1C7F">
        <w:rPr>
          <w:rFonts w:ascii="Courier New" w:eastAsia="Times New Roman" w:hAnsi="Courier New" w:cs="Courier New"/>
          <w:sz w:val="20"/>
          <w:szCs w:val="20"/>
        </w:rPr>
        <w:t>Number</w:t>
      </w:r>
      <w:r w:rsidR="006533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in Excel. Specifically, the "Military_expenditure_constant_US" column was set to </w:t>
      </w:r>
      <w:r w:rsidR="006533B1">
        <w:rPr>
          <w:rFonts w:ascii="Courier New" w:eastAsia="Times New Roman" w:hAnsi="Courier New" w:cs="Courier New"/>
          <w:sz w:val="20"/>
          <w:szCs w:val="20"/>
        </w:rPr>
        <w:t>Number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to match its purpose.</w:t>
      </w:r>
    </w:p>
    <w:p w14:paraId="6C187176" w14:textId="00C59CAE" w:rsidR="00D40E7E" w:rsidRDefault="00D40E7E" w:rsidP="00D40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86666" w14:textId="1B1D30D3" w:rsidR="00D40E7E" w:rsidRDefault="00D40E7E" w:rsidP="00D40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E6BE75" w14:textId="34256400" w:rsidR="00D40E7E" w:rsidRDefault="00D40E7E" w:rsidP="00D40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A1125" w14:textId="77777777" w:rsidR="00D40E7E" w:rsidRPr="00AB1C7F" w:rsidRDefault="00D40E7E" w:rsidP="00D40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7302AB" w14:textId="77777777" w:rsidR="00AB1C7F" w:rsidRPr="00AB1C7F" w:rsidRDefault="00AB1C7F" w:rsidP="00AB1C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Final Data Import into SQL:</w:t>
      </w:r>
    </w:p>
    <w:p w14:paraId="083A4C3E" w14:textId="77777777" w:rsidR="00AB1C7F" w:rsidRPr="00AB1C7F" w:rsidRDefault="00AB1C7F" w:rsidP="00AB1C7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uccessful Import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After cleaning and setting the correct data types, the dataset was successfully loaded into SQL without further issues.</w:t>
      </w:r>
    </w:p>
    <w:p w14:paraId="6DA5CBD0" w14:textId="77777777" w:rsidR="004477A3" w:rsidRDefault="004477A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17D92" w14:textId="77777777" w:rsidR="004477A3" w:rsidRDefault="004477A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48B2A6" w14:textId="77777777" w:rsidR="004477A3" w:rsidRDefault="004477A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B8C23" w14:textId="0EFA6C77" w:rsidR="00AB1C7F" w:rsidRPr="00AB1C7F" w:rsidRDefault="004671AF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5B10B7B">
          <v:rect id="_x0000_i1026" style="width:0;height:1.5pt" o:hralign="center" o:hrstd="t" o:hr="t" fillcolor="#a0a0a0" stroked="f"/>
        </w:pict>
      </w:r>
    </w:p>
    <w:p w14:paraId="678BFB98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sz w:val="27"/>
          <w:szCs w:val="27"/>
        </w:rPr>
        <w:t>Formulas and Tools Used:</w:t>
      </w:r>
    </w:p>
    <w:p w14:paraId="003FF11B" w14:textId="77777777" w:rsidR="00AB1C7F" w:rsidRPr="00AB1C7F" w:rsidRDefault="00AB1C7F" w:rsidP="00AB1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Excel Functions:</w:t>
      </w:r>
    </w:p>
    <w:p w14:paraId="30114817" w14:textId="77777777" w:rsidR="00AB1C7F" w:rsidRPr="00AB1C7F" w:rsidRDefault="00AB1C7F" w:rsidP="00AB1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UBSTITUTE Func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Used to replace text in cells.</w:t>
      </w:r>
    </w:p>
    <w:p w14:paraId="22076570" w14:textId="5B18AEAF" w:rsidR="00AB1C7F" w:rsidRDefault="00262CFD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B1C7F">
        <w:rPr>
          <w:rFonts w:ascii="Courier New" w:eastAsia="Times New Roman" w:hAnsi="Courier New" w:cs="Courier New"/>
          <w:sz w:val="20"/>
          <w:szCs w:val="20"/>
        </w:rPr>
        <w:t>E</w:t>
      </w:r>
      <w:r w:rsidR="00AB1C7F" w:rsidRPr="00AB1C7F">
        <w:rPr>
          <w:rFonts w:ascii="Courier New" w:eastAsia="Times New Roman" w:hAnsi="Courier New" w:cs="Courier New"/>
          <w:sz w:val="20"/>
          <w:szCs w:val="20"/>
        </w:rPr>
        <w:t>xcel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5CF25181" w14:textId="77777777" w:rsidR="00262CFD" w:rsidRPr="00AB1C7F" w:rsidRDefault="00262CFD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FBE1CD7" w14:textId="77777777" w:rsidR="00AB1C7F" w:rsidRPr="00AB1C7F" w:rsidRDefault="00AB1C7F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3864" w:themeColor="accent1" w:themeShade="80"/>
          <w:sz w:val="20"/>
          <w:szCs w:val="20"/>
        </w:rPr>
      </w:pPr>
      <w:r w:rsidRPr="00AB1C7F">
        <w:rPr>
          <w:rFonts w:ascii="Courier New" w:eastAsia="Times New Roman" w:hAnsi="Courier New" w:cs="Courier New"/>
          <w:color w:val="1F3864" w:themeColor="accent1" w:themeShade="80"/>
          <w:sz w:val="20"/>
          <w:szCs w:val="20"/>
        </w:rPr>
        <w:t>=SUBSTITUTE(A2, "(sipri)", "")</w:t>
      </w:r>
    </w:p>
    <w:p w14:paraId="1B6543A4" w14:textId="77777777" w:rsidR="00AB1C7F" w:rsidRPr="00AB1C7F" w:rsidRDefault="00AB1C7F" w:rsidP="00AB1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TEXT Function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Used to format cells.</w:t>
      </w:r>
    </w:p>
    <w:p w14:paraId="16E0B4C3" w14:textId="1BC6C017" w:rsidR="00AB1C7F" w:rsidRDefault="00262CFD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AB1C7F">
        <w:rPr>
          <w:rFonts w:ascii="Courier New" w:eastAsia="Times New Roman" w:hAnsi="Courier New" w:cs="Courier New"/>
          <w:sz w:val="20"/>
          <w:szCs w:val="20"/>
        </w:rPr>
        <w:t>E</w:t>
      </w:r>
      <w:r w:rsidR="00AB1C7F" w:rsidRPr="00AB1C7F">
        <w:rPr>
          <w:rFonts w:ascii="Courier New" w:eastAsia="Times New Roman" w:hAnsi="Courier New" w:cs="Courier New"/>
          <w:sz w:val="20"/>
          <w:szCs w:val="20"/>
        </w:rPr>
        <w:t>xcel</w:t>
      </w:r>
      <w:r>
        <w:rPr>
          <w:rFonts w:ascii="Courier New" w:eastAsia="Times New Roman" w:hAnsi="Courier New" w:cs="Courier New"/>
          <w:sz w:val="20"/>
          <w:szCs w:val="20"/>
        </w:rPr>
        <w:t>:</w:t>
      </w:r>
    </w:p>
    <w:p w14:paraId="32C3FE09" w14:textId="77777777" w:rsidR="00262CFD" w:rsidRPr="00AB1C7F" w:rsidRDefault="00262CFD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8AA50BC" w14:textId="77777777" w:rsidR="00AB1C7F" w:rsidRPr="00AB1C7F" w:rsidRDefault="00AB1C7F" w:rsidP="00AB1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1F3864" w:themeColor="accent1" w:themeShade="80"/>
          <w:sz w:val="20"/>
          <w:szCs w:val="20"/>
        </w:rPr>
      </w:pPr>
      <w:r w:rsidRPr="00AB1C7F">
        <w:rPr>
          <w:rFonts w:ascii="Courier New" w:eastAsia="Times New Roman" w:hAnsi="Courier New" w:cs="Courier New"/>
          <w:color w:val="1F3864" w:themeColor="accent1" w:themeShade="80"/>
          <w:sz w:val="20"/>
          <w:szCs w:val="20"/>
        </w:rPr>
        <w:t>=TEXT(A2, "General Number")</w:t>
      </w:r>
    </w:p>
    <w:p w14:paraId="18E82F51" w14:textId="77777777" w:rsidR="00AB1C7F" w:rsidRPr="00AB1C7F" w:rsidRDefault="00AB1C7F" w:rsidP="00AB1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Cleaning Data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Formulas were applied to remove unwanted text and symbols.</w:t>
      </w:r>
    </w:p>
    <w:p w14:paraId="1E6BE2F0" w14:textId="77777777" w:rsidR="00AB1C7F" w:rsidRPr="00AB1C7F" w:rsidRDefault="00AB1C7F" w:rsidP="00AB1C7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QL Data Type Setting:</w:t>
      </w:r>
    </w:p>
    <w:p w14:paraId="2BEDC09E" w14:textId="77777777" w:rsidR="00AB1C7F" w:rsidRPr="00AB1C7F" w:rsidRDefault="00AB1C7F" w:rsidP="00AB1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Number Column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Defined as </w:t>
      </w:r>
      <w:r w:rsidRPr="00AB1C7F">
        <w:rPr>
          <w:rFonts w:ascii="Courier New" w:eastAsia="Times New Roman" w:hAnsi="Courier New" w:cs="Courier New"/>
          <w:sz w:val="20"/>
          <w:szCs w:val="20"/>
        </w:rPr>
        <w:t>Number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in Excel.</w:t>
      </w:r>
    </w:p>
    <w:p w14:paraId="5B034669" w14:textId="253203C3" w:rsidR="00AB1C7F" w:rsidRPr="00AB1C7F" w:rsidRDefault="00AB1C7F" w:rsidP="00AB1C7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Currency Column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Defined as </w:t>
      </w:r>
      <w:r w:rsidR="004D1932">
        <w:rPr>
          <w:rFonts w:ascii="Courier New" w:eastAsia="Times New Roman" w:hAnsi="Courier New" w:cs="Courier New"/>
          <w:sz w:val="20"/>
          <w:szCs w:val="20"/>
        </w:rPr>
        <w:t>Number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in Excel.</w:t>
      </w:r>
    </w:p>
    <w:p w14:paraId="27B12242" w14:textId="77777777" w:rsidR="00AB1C7F" w:rsidRPr="00AB1C7F" w:rsidRDefault="004671AF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4123936">
          <v:rect id="_x0000_i1027" style="width:0;height:1.5pt" o:hralign="center" o:hrstd="t" o:hr="t" fillcolor="#a0a0a0" stroked="f"/>
        </w:pict>
      </w:r>
    </w:p>
    <w:p w14:paraId="517BF7F8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color w:val="FFC000"/>
          <w:sz w:val="27"/>
          <w:szCs w:val="27"/>
        </w:rPr>
        <w:t>Challenges Faced:</w:t>
      </w:r>
    </w:p>
    <w:p w14:paraId="1BE4D590" w14:textId="77777777" w:rsidR="00AB1C7F" w:rsidRPr="00AB1C7F" w:rsidRDefault="00AB1C7F" w:rsidP="00AB1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Non-numeric Data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The main challenge was handling non-numeric text in a column expected to hold numeric data.</w:t>
      </w:r>
    </w:p>
    <w:p w14:paraId="34E1C171" w14:textId="77777777" w:rsidR="00AB1C7F" w:rsidRPr="00AB1C7F" w:rsidRDefault="00AB1C7F" w:rsidP="00AB1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SQL Import Errors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Encountered issues with data types and null values during the import process.</w:t>
      </w:r>
    </w:p>
    <w:p w14:paraId="53C6D481" w14:textId="12D7A353" w:rsidR="00AB1C7F" w:rsidRDefault="00AB1C7F" w:rsidP="00AB1C7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Manual Data Cleaning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Required to manually clean the data to ensure compatibility with SQL.</w:t>
      </w:r>
    </w:p>
    <w:p w14:paraId="75A166C3" w14:textId="46D74735" w:rsidR="00261123" w:rsidRDefault="00261123" w:rsidP="0026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39E09" w14:textId="10629AAF" w:rsidR="00314AFB" w:rsidRDefault="00314AFB" w:rsidP="0026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4F621" w14:textId="51F31F90" w:rsidR="00314AFB" w:rsidRDefault="00314AFB" w:rsidP="0026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EAD67" w14:textId="77777777" w:rsidR="00314AFB" w:rsidRPr="00AB1C7F" w:rsidRDefault="00314AFB" w:rsidP="00261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34B82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7"/>
          <w:szCs w:val="27"/>
        </w:rPr>
        <w:t>Solutions Implemented:</w:t>
      </w:r>
    </w:p>
    <w:p w14:paraId="7E046A41" w14:textId="77777777" w:rsidR="00AB1C7F" w:rsidRPr="00AB1C7F" w:rsidRDefault="00AB1C7F" w:rsidP="00AB1C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 in Excel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Successfully removed non-numeric characters and ensured consistent data formatting.</w:t>
      </w:r>
    </w:p>
    <w:p w14:paraId="0A6D2A04" w14:textId="77777777" w:rsidR="00AB1C7F" w:rsidRPr="00AB1C7F" w:rsidRDefault="00AB1C7F" w:rsidP="00AB1C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b/>
          <w:bCs/>
          <w:sz w:val="24"/>
          <w:szCs w:val="24"/>
        </w:rPr>
        <w:t>Appropriate Data Typing:</w:t>
      </w:r>
      <w:r w:rsidRPr="00AB1C7F">
        <w:rPr>
          <w:rFonts w:ascii="Times New Roman" w:eastAsia="Times New Roman" w:hAnsi="Times New Roman" w:cs="Times New Roman"/>
          <w:sz w:val="24"/>
          <w:szCs w:val="24"/>
        </w:rPr>
        <w:t xml:space="preserve"> Defined correct data types in Excel before importing into SQL, which resolved import errors.</w:t>
      </w:r>
    </w:p>
    <w:p w14:paraId="18F18C3C" w14:textId="6C5EF721" w:rsidR="00AB1C7F" w:rsidRDefault="00AB1C7F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7B241" w14:textId="44FE2880" w:rsidR="00261123" w:rsidRDefault="0026112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49BE1" w14:textId="5FBCEE5D" w:rsidR="00261123" w:rsidRDefault="0026112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47A4" w14:textId="27F640F6" w:rsidR="00261123" w:rsidRDefault="0026112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6E3E0" w14:textId="4800DF4B" w:rsidR="00261123" w:rsidRDefault="0026112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830EB2" w14:textId="77777777" w:rsidR="00261123" w:rsidRPr="00AB1C7F" w:rsidRDefault="00261123" w:rsidP="00AB1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9D96CB" w14:textId="77777777" w:rsidR="00AB1C7F" w:rsidRPr="00AB1C7F" w:rsidRDefault="00AB1C7F" w:rsidP="00AB1C7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B1C7F">
        <w:rPr>
          <w:rFonts w:ascii="Times New Roman" w:eastAsia="Times New Roman" w:hAnsi="Times New Roman" w:cs="Times New Roman"/>
          <w:b/>
          <w:bCs/>
          <w:sz w:val="27"/>
          <w:szCs w:val="27"/>
        </w:rPr>
        <w:t>Project Summary:</w:t>
      </w:r>
    </w:p>
    <w:p w14:paraId="09AE97AE" w14:textId="77777777" w:rsidR="00AB1C7F" w:rsidRPr="00AB1C7F" w:rsidRDefault="00AB1C7F" w:rsidP="00AB1C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C7F">
        <w:rPr>
          <w:rFonts w:ascii="Times New Roman" w:eastAsia="Times New Roman" w:hAnsi="Times New Roman" w:cs="Times New Roman"/>
          <w:sz w:val="24"/>
          <w:szCs w:val="24"/>
        </w:rPr>
        <w:t>This project involved preparing and importing a military expenditure dataset into SQL Server. The dataset required significant cleaning, including the removal of non-numeric characters and the setting of appropriate data types. By addressing these issues step by step, the data was successfully loaded into SQL, allowing for further analysis and querying.</w:t>
      </w:r>
    </w:p>
    <w:p w14:paraId="4A3FED62" w14:textId="77777777" w:rsidR="004F7A50" w:rsidRDefault="004F7A50"/>
    <w:sectPr w:rsidR="004F7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A09E" w14:textId="77777777" w:rsidR="004671AF" w:rsidRDefault="004671AF" w:rsidP="00EF1C38">
      <w:pPr>
        <w:spacing w:after="0" w:line="240" w:lineRule="auto"/>
      </w:pPr>
      <w:r>
        <w:separator/>
      </w:r>
    </w:p>
  </w:endnote>
  <w:endnote w:type="continuationSeparator" w:id="0">
    <w:p w14:paraId="66A04AAD" w14:textId="77777777" w:rsidR="004671AF" w:rsidRDefault="004671AF" w:rsidP="00EF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DAE7" w14:textId="77777777" w:rsidR="00EF1C38" w:rsidRDefault="00EF1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75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39C6C" w14:textId="1F51D73C" w:rsidR="00EF1C38" w:rsidRDefault="00EF1C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96D24" w14:textId="77777777" w:rsidR="00EF1C38" w:rsidRDefault="00EF1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B64E" w14:textId="77777777" w:rsidR="00EF1C38" w:rsidRDefault="00EF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67E3" w14:textId="77777777" w:rsidR="004671AF" w:rsidRDefault="004671AF" w:rsidP="00EF1C38">
      <w:pPr>
        <w:spacing w:after="0" w:line="240" w:lineRule="auto"/>
      </w:pPr>
      <w:r>
        <w:separator/>
      </w:r>
    </w:p>
  </w:footnote>
  <w:footnote w:type="continuationSeparator" w:id="0">
    <w:p w14:paraId="7ABBABBC" w14:textId="77777777" w:rsidR="004671AF" w:rsidRDefault="004671AF" w:rsidP="00EF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680B" w14:textId="77777777" w:rsidR="00EF1C38" w:rsidRDefault="00EF1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D9B5" w14:textId="4941DD63" w:rsidR="00EF1C38" w:rsidRDefault="00EF1C3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6E997" wp14:editId="15CC42C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C93D" w14:textId="582A04E3" w:rsidR="00EF1C38" w:rsidRDefault="00EF1C3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6E997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571C93D" w14:textId="582A04E3" w:rsidR="00EF1C38" w:rsidRDefault="00EF1C3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0D08" w14:textId="77777777" w:rsidR="00EF1C38" w:rsidRDefault="00EF1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3DA3"/>
    <w:multiLevelType w:val="multilevel"/>
    <w:tmpl w:val="990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D4E73"/>
    <w:multiLevelType w:val="multilevel"/>
    <w:tmpl w:val="C5B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E804AD"/>
    <w:multiLevelType w:val="multilevel"/>
    <w:tmpl w:val="2D2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76A71"/>
    <w:multiLevelType w:val="multilevel"/>
    <w:tmpl w:val="96D2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7F"/>
    <w:rsid w:val="00055418"/>
    <w:rsid w:val="0021086D"/>
    <w:rsid w:val="00261123"/>
    <w:rsid w:val="00262CFD"/>
    <w:rsid w:val="00314AFB"/>
    <w:rsid w:val="003C5E25"/>
    <w:rsid w:val="004477A3"/>
    <w:rsid w:val="00466BD0"/>
    <w:rsid w:val="004671AF"/>
    <w:rsid w:val="004D1932"/>
    <w:rsid w:val="004F7A50"/>
    <w:rsid w:val="005E24A6"/>
    <w:rsid w:val="006533B1"/>
    <w:rsid w:val="006940AA"/>
    <w:rsid w:val="006C6940"/>
    <w:rsid w:val="00974F66"/>
    <w:rsid w:val="00AB1C7F"/>
    <w:rsid w:val="00B863F5"/>
    <w:rsid w:val="00BB73C7"/>
    <w:rsid w:val="00CE6AA6"/>
    <w:rsid w:val="00D40E7E"/>
    <w:rsid w:val="00E16E11"/>
    <w:rsid w:val="00E419B0"/>
    <w:rsid w:val="00E90A3A"/>
    <w:rsid w:val="00EA0E60"/>
    <w:rsid w:val="00E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64193"/>
  <w15:chartTrackingRefBased/>
  <w15:docId w15:val="{126CFEEE-4E5C-40CE-B7D1-77D1F5EF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1C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B1C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1C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B1C7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B1C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B1C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C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38"/>
  </w:style>
  <w:style w:type="paragraph" w:styleId="Footer">
    <w:name w:val="footer"/>
    <w:basedOn w:val="Normal"/>
    <w:link w:val="FooterChar"/>
    <w:uiPriority w:val="99"/>
    <w:unhideWhenUsed/>
    <w:rsid w:val="00EF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F7B6-C756-4C31-9F12-5303406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84</Words>
  <Characters>2670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Grebenarov</dc:creator>
  <cp:keywords/>
  <dc:description/>
  <cp:lastModifiedBy>Goran Grebenarov</cp:lastModifiedBy>
  <cp:revision>13</cp:revision>
  <dcterms:created xsi:type="dcterms:W3CDTF">2024-08-22T22:10:00Z</dcterms:created>
  <dcterms:modified xsi:type="dcterms:W3CDTF">2024-08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b281b-33dd-4c13-a90e-e46bc4e12424</vt:lpwstr>
  </property>
</Properties>
</file>